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38FD0" w14:textId="59814AB6" w:rsidR="007C1191" w:rsidRPr="00A02D0E" w:rsidRDefault="0065493A" w:rsidP="009D3CD2">
      <w:pPr>
        <w:jc w:val="center"/>
        <w:rPr>
          <w:b/>
          <w:bCs/>
          <w:lang w:val="el-GR"/>
        </w:rPr>
      </w:pPr>
      <w:r w:rsidRPr="009D3CD2">
        <w:rPr>
          <w:b/>
          <w:bCs/>
          <w:lang w:val="el-GR"/>
        </w:rPr>
        <w:t xml:space="preserve">Δραστηριότητες </w:t>
      </w:r>
      <w:r w:rsidR="00A02D0E">
        <w:rPr>
          <w:b/>
          <w:bCs/>
          <w:lang w:val="el-GR"/>
        </w:rPr>
        <w:t>ΠΡΙΝ την τάξη</w:t>
      </w:r>
    </w:p>
    <w:tbl>
      <w:tblPr>
        <w:tblW w:w="494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6772"/>
        <w:gridCol w:w="3117"/>
      </w:tblGrid>
      <w:tr w:rsidR="00F96A53" w:rsidRPr="00B25FD7" w14:paraId="25D3AFA7" w14:textId="77777777" w:rsidTr="0072764E">
        <w:trPr>
          <w:trHeight w:val="567"/>
        </w:trPr>
        <w:tc>
          <w:tcPr>
            <w:tcW w:w="342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14:paraId="0A090D3B" w14:textId="6F363AD6" w:rsidR="002F1DF6" w:rsidRDefault="0065493A" w:rsidP="00805CAB">
            <w:pPr>
              <w:pStyle w:val="a5"/>
            </w:pPr>
            <w:r w:rsidRPr="0065493A">
              <w:t xml:space="preserve">fiche de travail </w:t>
            </w:r>
            <w:proofErr w:type="gramStart"/>
            <w:r w:rsidR="00D811CF">
              <w:t>1</w:t>
            </w:r>
            <w:r w:rsidRPr="0065493A">
              <w:t>:</w:t>
            </w:r>
            <w:proofErr w:type="gramEnd"/>
            <w:r w:rsidRPr="0065493A">
              <w:t xml:space="preserve"> </w:t>
            </w:r>
            <w:r w:rsidR="0016201B">
              <w:t>Le</w:t>
            </w:r>
            <w:r w:rsidR="00355683">
              <w:t>s</w:t>
            </w:r>
            <w:r w:rsidR="0016201B">
              <w:t xml:space="preserve"> sport</w:t>
            </w:r>
            <w:r w:rsidR="00355683">
              <w:t>s</w:t>
            </w:r>
          </w:p>
          <w:p w14:paraId="25D3AFA5" w14:textId="4CFD8096" w:rsidR="0065493A" w:rsidRPr="00434F9C" w:rsidRDefault="0065493A" w:rsidP="0065493A">
            <w:r>
              <w:rPr>
                <w:lang w:val="el-GR"/>
              </w:rPr>
              <w:t>Φύλλο</w:t>
            </w:r>
            <w:r w:rsidRPr="00434F9C">
              <w:t xml:space="preserve"> </w:t>
            </w:r>
            <w:r>
              <w:rPr>
                <w:lang w:val="el-GR"/>
              </w:rPr>
              <w:t>Εργασ</w:t>
            </w:r>
            <w:r w:rsidR="000208C4">
              <w:rPr>
                <w:lang w:val="el-GR"/>
              </w:rPr>
              <w:t>ίας</w:t>
            </w:r>
            <w:r w:rsidR="000208C4" w:rsidRPr="00434F9C">
              <w:t xml:space="preserve"> :</w:t>
            </w:r>
            <w:r w:rsidR="003975E5" w:rsidRPr="00434F9C">
              <w:t xml:space="preserve"> </w:t>
            </w:r>
            <w:r w:rsidR="003975E5">
              <w:rPr>
                <w:lang w:val="el-GR"/>
              </w:rPr>
              <w:t>Τ</w:t>
            </w:r>
            <w:r w:rsidR="00355683">
              <w:rPr>
                <w:lang w:val="el-GR"/>
              </w:rPr>
              <w:t>α</w:t>
            </w:r>
            <w:r w:rsidR="003975E5" w:rsidRPr="00434F9C">
              <w:t xml:space="preserve"> </w:t>
            </w:r>
            <w:r w:rsidR="00355683">
              <w:rPr>
                <w:lang w:val="el-GR"/>
              </w:rPr>
              <w:t>α</w:t>
            </w:r>
            <w:r w:rsidR="003975E5">
              <w:rPr>
                <w:lang w:val="el-GR"/>
              </w:rPr>
              <w:t>θλ</w:t>
            </w:r>
            <w:r w:rsidR="00355683">
              <w:rPr>
                <w:lang w:val="el-GR"/>
              </w:rPr>
              <w:t>ήματα</w:t>
            </w:r>
          </w:p>
        </w:tc>
        <w:tc>
          <w:tcPr>
            <w:tcW w:w="1576" w:type="pct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vAlign w:val="center"/>
          </w:tcPr>
          <w:p w14:paraId="25D3AFA6" w14:textId="389BAF7D" w:rsidR="002F1DF6" w:rsidRPr="0072764E" w:rsidRDefault="002F1DF6" w:rsidP="00805CAB">
            <w:pPr>
              <w:pStyle w:val="diffusion"/>
              <w:spacing w:before="0"/>
              <w:ind w:left="0" w:right="53"/>
              <w:jc w:val="left"/>
              <w:rPr>
                <w:rStyle w:val="Datemiseenligne"/>
                <w:lang w:val="el-GR"/>
              </w:rPr>
            </w:pPr>
            <w:proofErr w:type="gramStart"/>
            <w:r w:rsidRPr="00B25FD7">
              <w:rPr>
                <w:rFonts w:cs="Tahoma"/>
                <w:b/>
                <w:color w:val="365F91"/>
              </w:rPr>
              <w:t>Date  </w:t>
            </w:r>
            <w:r w:rsidRPr="00B25FD7">
              <w:rPr>
                <w:rFonts w:cs="Tahoma"/>
                <w:color w:val="365F91"/>
              </w:rPr>
              <w:t>:</w:t>
            </w:r>
            <w:proofErr w:type="gramEnd"/>
            <w:r w:rsidRPr="00B25FD7">
              <w:rPr>
                <w:rStyle w:val="Datemiseenligne"/>
              </w:rPr>
              <w:t xml:space="preserve"> </w:t>
            </w:r>
            <w:proofErr w:type="gramStart"/>
            <w:r w:rsidRPr="00B25FD7">
              <w:rPr>
                <w:rStyle w:val="Datemiseenligne"/>
              </w:rPr>
              <w:t>. .</w:t>
            </w:r>
            <w:proofErr w:type="gramEnd"/>
            <w:r w:rsidRPr="00B25FD7">
              <w:rPr>
                <w:rStyle w:val="Datemiseenligne"/>
              </w:rPr>
              <w:t xml:space="preserve"> / . . / </w:t>
            </w:r>
            <w:r w:rsidR="0072764E">
              <w:rPr>
                <w:rStyle w:val="Datemiseenligne"/>
                <w:lang w:val="el-GR"/>
              </w:rPr>
              <w:t>2026</w:t>
            </w:r>
          </w:p>
        </w:tc>
      </w:tr>
    </w:tbl>
    <w:p w14:paraId="1711DF63" w14:textId="77777777" w:rsidR="007C1191" w:rsidRDefault="007C1191" w:rsidP="00434F9C">
      <w:pPr>
        <w:pStyle w:val="2"/>
        <w:numPr>
          <w:ilvl w:val="0"/>
          <w:numId w:val="0"/>
        </w:numPr>
        <w:ind w:left="720"/>
        <w:rPr>
          <w:lang w:val="el-GR"/>
        </w:rPr>
      </w:pPr>
    </w:p>
    <w:p w14:paraId="25D3AFA9" w14:textId="1DFD3CCA" w:rsidR="002F1DF6" w:rsidRPr="007C1191" w:rsidRDefault="002F1DF6" w:rsidP="0009259C">
      <w:pPr>
        <w:pStyle w:val="2"/>
      </w:pPr>
      <w:r w:rsidRPr="0009259C">
        <w:t xml:space="preserve">Activité 1 : </w:t>
      </w:r>
      <w:r w:rsidR="003B25FB">
        <w:t>observe les dessins et retrouve le nom de chaque sport.</w:t>
      </w:r>
    </w:p>
    <w:p w14:paraId="01462C14" w14:textId="343108B4" w:rsidR="00230F2D" w:rsidRPr="00230F2D" w:rsidRDefault="002F3A63" w:rsidP="00230F2D">
      <w:pPr>
        <w:rPr>
          <w:lang w:val="el-GR"/>
        </w:rPr>
      </w:pPr>
      <w:r>
        <w:rPr>
          <w:lang w:val="el-GR"/>
        </w:rPr>
        <w:t>Παρατήρησε τις εικόνες και βρες το όνομα του κάθε αθλήματος. (προσ</w:t>
      </w:r>
      <w:r w:rsidR="0072764E">
        <w:rPr>
          <w:lang w:val="el-GR"/>
        </w:rPr>
        <w:t>οχή στον τονισμό και την ορθογραφία)</w:t>
      </w:r>
    </w:p>
    <w:p w14:paraId="25D3AFAA" w14:textId="77777777" w:rsidR="00B25FD7" w:rsidRPr="002F3A63" w:rsidRDefault="00B25FD7" w:rsidP="00B25FD7">
      <w:pPr>
        <w:rPr>
          <w:lang w:val="el-GR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3B25FB" w14:paraId="25D3AFAF" w14:textId="77777777" w:rsidTr="00095CB5">
        <w:trPr>
          <w:trHeight w:val="1134"/>
          <w:jc w:val="center"/>
        </w:trPr>
        <w:tc>
          <w:tcPr>
            <w:tcW w:w="2268" w:type="dxa"/>
            <w:vAlign w:val="center"/>
          </w:tcPr>
          <w:p w14:paraId="25D3AFAB" w14:textId="77777777" w:rsidR="003B25FB" w:rsidRDefault="003B25FB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3B057" wp14:editId="25D3B058">
                  <wp:extent cx="684000" cy="684000"/>
                  <wp:effectExtent l="19050" t="0" r="180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5D3AFAC" w14:textId="77777777" w:rsidR="003B25FB" w:rsidRDefault="00EF000D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3B059" wp14:editId="25D3B05A">
                  <wp:extent cx="684000" cy="684000"/>
                  <wp:effectExtent l="19050" t="0" r="1800" b="0"/>
                  <wp:docPr id="13" name="Image 13" descr="P:\Didac_TV5\Adomania\Sport\OpenClipart\Icones_modif\bas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Didac_TV5\Adomania\Sport\OpenClipart\Icones_modif\bas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5D3AFAD" w14:textId="77777777" w:rsidR="003B25FB" w:rsidRDefault="00EF000D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3B05B" wp14:editId="25D3B05C">
                  <wp:extent cx="684000" cy="684000"/>
                  <wp:effectExtent l="19050" t="0" r="1800" b="0"/>
                  <wp:docPr id="14" name="Image 14" descr="P:\Didac_TV5\Adomania\Sport\OpenClipart\Icones_modif\ten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Didac_TV5\Adomania\Sport\OpenClipart\Icones_modif\ten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5D3AFAE" w14:textId="77777777" w:rsidR="003B25FB" w:rsidRDefault="00821CFC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3B05D" wp14:editId="25D3B05E">
                  <wp:extent cx="684000" cy="684000"/>
                  <wp:effectExtent l="19050" t="0" r="180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ralar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5FB" w14:paraId="25D3AFB4" w14:textId="77777777" w:rsidTr="002C12D1">
        <w:trPr>
          <w:trHeight w:val="425"/>
          <w:jc w:val="center"/>
        </w:trPr>
        <w:tc>
          <w:tcPr>
            <w:tcW w:w="2268" w:type="dxa"/>
            <w:vAlign w:val="center"/>
          </w:tcPr>
          <w:p w14:paraId="25D3AFB0" w14:textId="4E15B9D1" w:rsidR="003B25FB" w:rsidRDefault="003B25FB" w:rsidP="003B25FB">
            <w:pPr>
              <w:jc w:val="center"/>
            </w:pPr>
            <w:r>
              <w:t>Le r</w:t>
            </w:r>
            <w:r w:rsidR="0072764E">
              <w:rPr>
                <w:lang w:val="el-GR"/>
              </w:rPr>
              <w:t>_</w:t>
            </w:r>
            <w:r>
              <w:t>_</w:t>
            </w:r>
            <w:proofErr w:type="spellStart"/>
            <w:r>
              <w:t>ll</w:t>
            </w:r>
            <w:proofErr w:type="spellEnd"/>
            <w:r w:rsidR="00B5701F">
              <w:rPr>
                <w:lang w:val="el-GR"/>
              </w:rPr>
              <w:t>__</w:t>
            </w:r>
            <w:r>
              <w:t>r</w:t>
            </w:r>
          </w:p>
        </w:tc>
        <w:tc>
          <w:tcPr>
            <w:tcW w:w="2268" w:type="dxa"/>
            <w:vAlign w:val="center"/>
          </w:tcPr>
          <w:p w14:paraId="25D3AFB1" w14:textId="11D17AD8" w:rsidR="003B25FB" w:rsidRDefault="003B25FB" w:rsidP="003B25FB">
            <w:pPr>
              <w:jc w:val="center"/>
            </w:pPr>
            <w:r>
              <w:t>Le b</w:t>
            </w:r>
            <w:r w:rsidR="00686C08">
              <w:rPr>
                <w:lang w:val="el-GR"/>
              </w:rPr>
              <w:t>_</w:t>
            </w:r>
            <w:r>
              <w:t>_</w:t>
            </w:r>
            <w:proofErr w:type="spellStart"/>
            <w:r>
              <w:t>sk</w:t>
            </w:r>
            <w:proofErr w:type="spellEnd"/>
            <w:r w:rsidR="00686C08">
              <w:rPr>
                <w:lang w:val="el-GR"/>
              </w:rPr>
              <w:t>_</w:t>
            </w:r>
            <w:r>
              <w:t>_t</w:t>
            </w:r>
          </w:p>
        </w:tc>
        <w:tc>
          <w:tcPr>
            <w:tcW w:w="2268" w:type="dxa"/>
            <w:vAlign w:val="center"/>
          </w:tcPr>
          <w:p w14:paraId="25D3AFB2" w14:textId="552B31E3" w:rsidR="003B25FB" w:rsidRDefault="003B25FB" w:rsidP="003B25FB">
            <w:pPr>
              <w:jc w:val="center"/>
            </w:pPr>
            <w:r>
              <w:t>Le t</w:t>
            </w:r>
            <w:r w:rsidR="00686C08">
              <w:rPr>
                <w:lang w:val="el-GR"/>
              </w:rPr>
              <w:t>_</w:t>
            </w:r>
            <w:r>
              <w:t>_</w:t>
            </w:r>
            <w:proofErr w:type="spellStart"/>
            <w:r>
              <w:t>nn</w:t>
            </w:r>
            <w:proofErr w:type="spellEnd"/>
            <w:r w:rsidR="00686C08">
              <w:rPr>
                <w:lang w:val="el-GR"/>
              </w:rPr>
              <w:t>_</w:t>
            </w:r>
            <w:r>
              <w:t>_s</w:t>
            </w:r>
          </w:p>
        </w:tc>
        <w:tc>
          <w:tcPr>
            <w:tcW w:w="2268" w:type="dxa"/>
            <w:vAlign w:val="center"/>
          </w:tcPr>
          <w:p w14:paraId="25D3AFB3" w14:textId="77777777" w:rsidR="003B25FB" w:rsidRDefault="003B25FB" w:rsidP="003B25FB">
            <w:pPr>
              <w:jc w:val="center"/>
            </w:pPr>
            <w:r>
              <w:t xml:space="preserve">Le </w:t>
            </w:r>
            <w:proofErr w:type="spellStart"/>
            <w:r>
              <w:t>t_r</w:t>
            </w:r>
            <w:proofErr w:type="spellEnd"/>
            <w:r>
              <w:t xml:space="preserve"> _ l’_</w:t>
            </w:r>
            <w:proofErr w:type="spellStart"/>
            <w:r>
              <w:t>rc</w:t>
            </w:r>
            <w:proofErr w:type="spellEnd"/>
          </w:p>
        </w:tc>
      </w:tr>
      <w:tr w:rsidR="003B25FB" w14:paraId="25D3AFB9" w14:textId="77777777" w:rsidTr="00095CB5">
        <w:trPr>
          <w:trHeight w:val="1134"/>
          <w:jc w:val="center"/>
        </w:trPr>
        <w:tc>
          <w:tcPr>
            <w:tcW w:w="2268" w:type="dxa"/>
            <w:vAlign w:val="center"/>
          </w:tcPr>
          <w:p w14:paraId="25D3AFB5" w14:textId="77777777" w:rsidR="003B25FB" w:rsidRDefault="00EF000D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3B05F" wp14:editId="25D3B060">
                  <wp:extent cx="684000" cy="684000"/>
                  <wp:effectExtent l="19050" t="0" r="1800" b="0"/>
                  <wp:docPr id="9" name="Image 9" descr="P:\Didac_TV5\Adomania\Sport\OpenClipart\Icones_modif\ke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Didac_TV5\Adomania\Sport\OpenClipart\Icones_modif\ken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5D3AFB6" w14:textId="77777777" w:rsidR="003B25FB" w:rsidRDefault="00EF000D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3B061" wp14:editId="25D3B062">
                  <wp:extent cx="684000" cy="684000"/>
                  <wp:effectExtent l="19050" t="0" r="1800" b="0"/>
                  <wp:docPr id="12" name="Image 12" descr="P:\Didac_TV5\Adomania\Sport\OpenClipart\Icones_modif\na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Didac_TV5\Adomania\Sport\OpenClipart\Icones_modif\na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5D3AFB7" w14:textId="77777777" w:rsidR="003B25FB" w:rsidRDefault="00821CFC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3B063" wp14:editId="25D3B064">
                  <wp:extent cx="684000" cy="684000"/>
                  <wp:effectExtent l="19050" t="0" r="180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y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5D3AFB8" w14:textId="77777777" w:rsidR="003B25FB" w:rsidRDefault="00821CFC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3B065" wp14:editId="25D3B066">
                  <wp:extent cx="684000" cy="684000"/>
                  <wp:effectExtent l="19050" t="0" r="180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bal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5FB" w14:paraId="25D3AFBE" w14:textId="77777777" w:rsidTr="002C12D1">
        <w:trPr>
          <w:trHeight w:val="425"/>
          <w:jc w:val="center"/>
        </w:trPr>
        <w:tc>
          <w:tcPr>
            <w:tcW w:w="2268" w:type="dxa"/>
            <w:vAlign w:val="center"/>
          </w:tcPr>
          <w:p w14:paraId="25D3AFBA" w14:textId="2E5D25E3" w:rsidR="003B25FB" w:rsidRPr="00686C08" w:rsidRDefault="003B25FB" w:rsidP="003B25FB">
            <w:pPr>
              <w:jc w:val="center"/>
              <w:rPr>
                <w:lang w:val="el-GR"/>
              </w:rPr>
            </w:pPr>
            <w:r>
              <w:t>Le k</w:t>
            </w:r>
            <w:r w:rsidR="00686C08">
              <w:rPr>
                <w:lang w:val="el-GR"/>
              </w:rPr>
              <w:t>__</w:t>
            </w:r>
            <w:proofErr w:type="spellStart"/>
            <w:r>
              <w:t>nd</w:t>
            </w:r>
            <w:proofErr w:type="spellEnd"/>
            <w:r>
              <w:t>_</w:t>
            </w:r>
            <w:r w:rsidR="00686C08">
              <w:rPr>
                <w:lang w:val="el-GR"/>
              </w:rPr>
              <w:t>_</w:t>
            </w:r>
          </w:p>
        </w:tc>
        <w:tc>
          <w:tcPr>
            <w:tcW w:w="2268" w:type="dxa"/>
            <w:vAlign w:val="center"/>
          </w:tcPr>
          <w:p w14:paraId="25D3AFBB" w14:textId="707D5C40" w:rsidR="003B25FB" w:rsidRDefault="003B25FB" w:rsidP="003B25FB">
            <w:pPr>
              <w:jc w:val="center"/>
            </w:pPr>
            <w:r>
              <w:t>La n</w:t>
            </w:r>
            <w:r w:rsidR="00686C08">
              <w:rPr>
                <w:lang w:val="el-GR"/>
              </w:rPr>
              <w:t>_</w:t>
            </w:r>
            <w:r>
              <w:t>_t</w:t>
            </w:r>
            <w:r w:rsidR="00686C08">
              <w:rPr>
                <w:lang w:val="el-GR"/>
              </w:rPr>
              <w:t>_</w:t>
            </w:r>
            <w:r>
              <w:t>_t_</w:t>
            </w:r>
            <w:r w:rsidR="00D15E71">
              <w:rPr>
                <w:lang w:val="el-GR"/>
              </w:rPr>
              <w:t>_</w:t>
            </w:r>
            <w:r>
              <w:t>_n</w:t>
            </w:r>
          </w:p>
        </w:tc>
        <w:tc>
          <w:tcPr>
            <w:tcW w:w="2268" w:type="dxa"/>
            <w:vAlign w:val="center"/>
          </w:tcPr>
          <w:p w14:paraId="25D3AFBC" w14:textId="19385288" w:rsidR="003B25FB" w:rsidRDefault="003B25FB" w:rsidP="003B25FB">
            <w:pPr>
              <w:jc w:val="center"/>
            </w:pPr>
            <w:r>
              <w:t>La g</w:t>
            </w:r>
            <w:r w:rsidR="00686C08">
              <w:rPr>
                <w:lang w:val="el-GR"/>
              </w:rPr>
              <w:t>__</w:t>
            </w:r>
            <w:r>
              <w:t>m</w:t>
            </w:r>
          </w:p>
        </w:tc>
        <w:tc>
          <w:tcPr>
            <w:tcW w:w="2268" w:type="dxa"/>
            <w:vAlign w:val="center"/>
          </w:tcPr>
          <w:p w14:paraId="25D3AFBD" w14:textId="512CF66A" w:rsidR="003B25FB" w:rsidRDefault="003B25FB" w:rsidP="003B25FB">
            <w:pPr>
              <w:jc w:val="center"/>
            </w:pPr>
            <w:r>
              <w:t>Le f</w:t>
            </w:r>
            <w:r w:rsidR="00686C08">
              <w:rPr>
                <w:lang w:val="el-GR"/>
              </w:rPr>
              <w:t>____</w:t>
            </w:r>
            <w:r>
              <w:t>t</w:t>
            </w:r>
          </w:p>
        </w:tc>
      </w:tr>
      <w:tr w:rsidR="003B25FB" w14:paraId="25D3AFC3" w14:textId="77777777" w:rsidTr="00095CB5">
        <w:trPr>
          <w:trHeight w:val="1134"/>
          <w:jc w:val="center"/>
        </w:trPr>
        <w:tc>
          <w:tcPr>
            <w:tcW w:w="2268" w:type="dxa"/>
            <w:vAlign w:val="center"/>
          </w:tcPr>
          <w:p w14:paraId="25D3AFBF" w14:textId="77777777" w:rsidR="003B25FB" w:rsidRDefault="00821CFC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3B067" wp14:editId="25D3B068">
                  <wp:extent cx="684000" cy="684000"/>
                  <wp:effectExtent l="19050" t="0" r="180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hletism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5D3AFC0" w14:textId="77777777" w:rsidR="003B25FB" w:rsidRDefault="00821CFC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3B069" wp14:editId="25D3B06A">
                  <wp:extent cx="684000" cy="684000"/>
                  <wp:effectExtent l="19050" t="0" r="180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leybal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5D3AFC1" w14:textId="77777777" w:rsidR="003B25FB" w:rsidRDefault="00821CFC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3B06B" wp14:editId="25D3B06C">
                  <wp:extent cx="684000" cy="684000"/>
                  <wp:effectExtent l="19050" t="0" r="1800" b="0"/>
                  <wp:docPr id="11" name="Image 11" descr="P:\Didac_TV5\Adomania\Sport\OpenClipart\Icones_modif\rugb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Didac_TV5\Adomania\Sport\OpenClipart\Icones_modif\rugb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5D3AFC2" w14:textId="77777777" w:rsidR="003B25FB" w:rsidRDefault="00821CFC" w:rsidP="003B25F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3B06D" wp14:editId="25D3B06E">
                  <wp:extent cx="684000" cy="684000"/>
                  <wp:effectExtent l="19050" t="0" r="180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lade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5FB" w14:paraId="25D3AFC8" w14:textId="77777777" w:rsidTr="002C12D1">
        <w:trPr>
          <w:trHeight w:val="425"/>
          <w:jc w:val="center"/>
        </w:trPr>
        <w:tc>
          <w:tcPr>
            <w:tcW w:w="2268" w:type="dxa"/>
            <w:vAlign w:val="center"/>
          </w:tcPr>
          <w:p w14:paraId="25D3AFC4" w14:textId="6B2D3B76" w:rsidR="003B25FB" w:rsidRDefault="00EF000D" w:rsidP="003B25FB">
            <w:pPr>
              <w:jc w:val="center"/>
            </w:pPr>
            <w:proofErr w:type="gramStart"/>
            <w:r>
              <w:t>L’</w:t>
            </w:r>
            <w:r w:rsidR="00686C08">
              <w:rPr>
                <w:lang w:val="el-GR"/>
              </w:rPr>
              <w:t xml:space="preserve"> </w:t>
            </w:r>
            <w:r>
              <w:t>_</w:t>
            </w:r>
            <w:proofErr w:type="spellStart"/>
            <w:proofErr w:type="gramEnd"/>
            <w:r>
              <w:t>thl</w:t>
            </w:r>
            <w:proofErr w:type="spellEnd"/>
            <w:r w:rsidR="00686C08">
              <w:rPr>
                <w:lang w:val="el-GR"/>
              </w:rPr>
              <w:t>__</w:t>
            </w:r>
            <w:r>
              <w:t>t</w:t>
            </w:r>
            <w:r w:rsidR="00686C08">
              <w:rPr>
                <w:lang w:val="el-GR"/>
              </w:rPr>
              <w:t>__</w:t>
            </w:r>
            <w:proofErr w:type="spellStart"/>
            <w:r>
              <w:t>sm</w:t>
            </w:r>
            <w:proofErr w:type="spellEnd"/>
            <w:r>
              <w:t>_</w:t>
            </w:r>
          </w:p>
        </w:tc>
        <w:tc>
          <w:tcPr>
            <w:tcW w:w="2268" w:type="dxa"/>
            <w:vAlign w:val="center"/>
          </w:tcPr>
          <w:p w14:paraId="25D3AFC5" w14:textId="732EA349" w:rsidR="003B25FB" w:rsidRDefault="00EF000D" w:rsidP="003B25FB">
            <w:pPr>
              <w:jc w:val="center"/>
            </w:pPr>
            <w:r>
              <w:t>Le v</w:t>
            </w:r>
            <w:r w:rsidR="00D15E71">
              <w:rPr>
                <w:lang w:val="el-GR"/>
              </w:rPr>
              <w:t>_</w:t>
            </w:r>
            <w:r>
              <w:t>_</w:t>
            </w:r>
            <w:proofErr w:type="spellStart"/>
            <w:r>
              <w:t>ll</w:t>
            </w:r>
            <w:proofErr w:type="spellEnd"/>
            <w:r>
              <w:t>_</w:t>
            </w:r>
            <w:r w:rsidR="00D15E71">
              <w:rPr>
                <w:lang w:val="el-GR"/>
              </w:rPr>
              <w:t>_</w:t>
            </w:r>
            <w:r>
              <w:t>_</w:t>
            </w:r>
          </w:p>
        </w:tc>
        <w:tc>
          <w:tcPr>
            <w:tcW w:w="2268" w:type="dxa"/>
            <w:vAlign w:val="center"/>
          </w:tcPr>
          <w:p w14:paraId="25D3AFC6" w14:textId="52D6A094" w:rsidR="003B25FB" w:rsidRPr="00D15E71" w:rsidRDefault="00EF000D" w:rsidP="003B25FB">
            <w:pPr>
              <w:jc w:val="center"/>
              <w:rPr>
                <w:lang w:val="el-GR"/>
              </w:rPr>
            </w:pPr>
            <w:r>
              <w:t>Le r</w:t>
            </w:r>
            <w:r w:rsidR="00D15E71">
              <w:rPr>
                <w:lang w:val="el-GR"/>
              </w:rPr>
              <w:t>_</w:t>
            </w:r>
            <w:proofErr w:type="spellStart"/>
            <w:r>
              <w:t>gb</w:t>
            </w:r>
            <w:proofErr w:type="spellEnd"/>
            <w:r w:rsidR="00D15E71">
              <w:rPr>
                <w:lang w:val="el-GR"/>
              </w:rPr>
              <w:t>__</w:t>
            </w:r>
          </w:p>
        </w:tc>
        <w:tc>
          <w:tcPr>
            <w:tcW w:w="2268" w:type="dxa"/>
            <w:vAlign w:val="center"/>
          </w:tcPr>
          <w:p w14:paraId="25D3AFC7" w14:textId="59DA6913" w:rsidR="003B25FB" w:rsidRPr="00D15E71" w:rsidRDefault="00EF000D" w:rsidP="003B25FB">
            <w:pPr>
              <w:jc w:val="center"/>
              <w:rPr>
                <w:lang w:val="el-GR"/>
              </w:rPr>
            </w:pPr>
            <w:r>
              <w:t>L’</w:t>
            </w:r>
            <w:r w:rsidR="009A414E">
              <w:rPr>
                <w:lang w:val="el-GR"/>
              </w:rPr>
              <w:t>_</w:t>
            </w:r>
            <w:r>
              <w:t>_sc</w:t>
            </w:r>
            <w:r w:rsidR="004E4B80">
              <w:rPr>
                <w:lang w:val="el-GR"/>
              </w:rPr>
              <w:t>_</w:t>
            </w:r>
            <w:r w:rsidR="00D15E71">
              <w:rPr>
                <w:lang w:val="el-GR"/>
              </w:rPr>
              <w:t>_</w:t>
            </w:r>
            <w:r>
              <w:t>l_</w:t>
            </w:r>
            <w:r w:rsidR="00D15E71">
              <w:rPr>
                <w:lang w:val="el-GR"/>
              </w:rPr>
              <w:t>_</w:t>
            </w:r>
            <w:r>
              <w:t>d_</w:t>
            </w:r>
            <w:r w:rsidR="00D15E71">
              <w:rPr>
                <w:lang w:val="el-GR"/>
              </w:rPr>
              <w:t>_</w:t>
            </w:r>
          </w:p>
        </w:tc>
      </w:tr>
    </w:tbl>
    <w:p w14:paraId="25D3AFC9" w14:textId="77777777" w:rsidR="003B25FB" w:rsidRDefault="003B25FB" w:rsidP="00B25FD7"/>
    <w:p w14:paraId="3F1CE824" w14:textId="77777777" w:rsidR="00D8290A" w:rsidRPr="00D8290A" w:rsidRDefault="00806EEC" w:rsidP="00081D1B">
      <w:pPr>
        <w:pStyle w:val="2"/>
        <w:jc w:val="both"/>
        <w:rPr>
          <w:lang w:val="el-GR"/>
        </w:rPr>
      </w:pPr>
      <w:r w:rsidRPr="0009259C">
        <w:t xml:space="preserve">Activité </w:t>
      </w:r>
      <w:r>
        <w:t>2</w:t>
      </w:r>
      <w:r w:rsidRPr="0009259C">
        <w:t xml:space="preserve"> : </w:t>
      </w:r>
      <w:r w:rsidRPr="00806EEC">
        <w:rPr>
          <w:rFonts w:eastAsia="Arial Unicode MS"/>
        </w:rPr>
        <w:t>regarde la vidéo. Quels sports est-ce que les élèves aiment ? Relie chaque élève à un ou plu</w:t>
      </w:r>
      <w:r w:rsidRPr="005A4A08">
        <w:rPr>
          <w:rFonts w:eastAsia="Arial Unicode MS"/>
        </w:rPr>
        <w:t>s</w:t>
      </w:r>
      <w:r w:rsidRPr="00806EEC">
        <w:rPr>
          <w:rFonts w:eastAsia="Arial Unicode MS"/>
        </w:rPr>
        <w:t>ieurs sports.</w:t>
      </w:r>
      <w:r w:rsidR="00313B8A">
        <w:rPr>
          <w:rFonts w:eastAsia="Arial Unicode MS"/>
        </w:rPr>
        <w:t xml:space="preserve"> </w:t>
      </w:r>
    </w:p>
    <w:p w14:paraId="25D3AFCA" w14:textId="54868DCA" w:rsidR="00806EEC" w:rsidRPr="00D8290A" w:rsidRDefault="0011270D" w:rsidP="0011385C">
      <w:pPr>
        <w:pStyle w:val="2"/>
        <w:numPr>
          <w:ilvl w:val="0"/>
          <w:numId w:val="0"/>
        </w:numPr>
        <w:ind w:left="720"/>
        <w:jc w:val="both"/>
        <w:rPr>
          <w:b w:val="0"/>
          <w:bCs/>
          <w:color w:val="auto"/>
          <w:lang w:val="el-GR"/>
        </w:rPr>
      </w:pPr>
      <w:r w:rsidRPr="00D8290A">
        <w:rPr>
          <w:rFonts w:eastAsia="Arial Unicode MS"/>
          <w:b w:val="0"/>
          <w:bCs/>
          <w:color w:val="auto"/>
          <w:lang w:val="el-GR"/>
        </w:rPr>
        <w:t>Δες το βίντεο. Ποια σπορ αρέσουν στους μαθητές/</w:t>
      </w:r>
      <w:proofErr w:type="spellStart"/>
      <w:r w:rsidRPr="00D8290A">
        <w:rPr>
          <w:rFonts w:eastAsia="Arial Unicode MS"/>
          <w:b w:val="0"/>
          <w:bCs/>
          <w:color w:val="auto"/>
          <w:lang w:val="el-GR"/>
        </w:rPr>
        <w:t>τρες</w:t>
      </w:r>
      <w:proofErr w:type="spellEnd"/>
      <w:r w:rsidRPr="00D8290A">
        <w:rPr>
          <w:rFonts w:eastAsia="Arial Unicode MS"/>
          <w:b w:val="0"/>
          <w:bCs/>
          <w:color w:val="auto"/>
          <w:lang w:val="el-GR"/>
        </w:rPr>
        <w:t>/ Αντιστοίχι</w:t>
      </w:r>
      <w:r w:rsidR="00D8290A">
        <w:rPr>
          <w:rFonts w:eastAsia="Arial Unicode MS"/>
          <w:b w:val="0"/>
          <w:bCs/>
          <w:color w:val="auto"/>
          <w:lang w:val="el-GR"/>
        </w:rPr>
        <w:t>σε</w:t>
      </w:r>
      <w:r w:rsidRPr="00D8290A">
        <w:rPr>
          <w:rFonts w:eastAsia="Arial Unicode MS"/>
          <w:b w:val="0"/>
          <w:bCs/>
          <w:color w:val="auto"/>
          <w:lang w:val="el-GR"/>
        </w:rPr>
        <w:t xml:space="preserve"> σ</w:t>
      </w:r>
      <w:r w:rsidR="00D8290A">
        <w:rPr>
          <w:rFonts w:eastAsia="Arial Unicode MS"/>
          <w:b w:val="0"/>
          <w:bCs/>
          <w:color w:val="auto"/>
          <w:lang w:val="el-GR"/>
        </w:rPr>
        <w:t>ε</w:t>
      </w:r>
      <w:r w:rsidRPr="00D8290A">
        <w:rPr>
          <w:rFonts w:eastAsia="Arial Unicode MS"/>
          <w:b w:val="0"/>
          <w:bCs/>
          <w:color w:val="auto"/>
          <w:lang w:val="el-GR"/>
        </w:rPr>
        <w:t xml:space="preserve"> κάθε μαθητή/</w:t>
      </w:r>
      <w:proofErr w:type="spellStart"/>
      <w:r w:rsidRPr="00D8290A">
        <w:rPr>
          <w:rFonts w:eastAsia="Arial Unicode MS"/>
          <w:b w:val="0"/>
          <w:bCs/>
          <w:color w:val="auto"/>
          <w:lang w:val="el-GR"/>
        </w:rPr>
        <w:t>τρια</w:t>
      </w:r>
      <w:proofErr w:type="spellEnd"/>
      <w:r w:rsidRPr="00D8290A">
        <w:rPr>
          <w:rFonts w:eastAsia="Arial Unicode MS"/>
          <w:b w:val="0"/>
          <w:bCs/>
          <w:color w:val="auto"/>
          <w:lang w:val="el-GR"/>
        </w:rPr>
        <w:t xml:space="preserve"> </w:t>
      </w:r>
      <w:r w:rsidR="00D8290A" w:rsidRPr="00D8290A">
        <w:rPr>
          <w:rFonts w:eastAsia="Arial Unicode MS"/>
          <w:b w:val="0"/>
          <w:bCs/>
          <w:color w:val="auto"/>
          <w:lang w:val="el-GR"/>
        </w:rPr>
        <w:t>ένα ή και περισσότερα σπορ</w:t>
      </w:r>
      <w:r w:rsidR="0011385C">
        <w:rPr>
          <w:rFonts w:eastAsia="Arial Unicode MS"/>
          <w:b w:val="0"/>
          <w:bCs/>
          <w:color w:val="auto"/>
          <w:lang w:val="el-GR"/>
        </w:rPr>
        <w:t>.</w:t>
      </w:r>
    </w:p>
    <w:p w14:paraId="25D3AFCB" w14:textId="77777777" w:rsidR="00806EEC" w:rsidRPr="0011270D" w:rsidRDefault="00806EEC" w:rsidP="00B25FD7">
      <w:pPr>
        <w:rPr>
          <w:lang w:val="el-GR"/>
        </w:rPr>
      </w:pPr>
    </w:p>
    <w:tbl>
      <w:tblPr>
        <w:tblStyle w:val="a6"/>
        <w:tblW w:w="108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81D1B" w14:paraId="25D3AFD0" w14:textId="77777777" w:rsidTr="005A4A08">
        <w:trPr>
          <w:trHeight w:val="1418"/>
          <w:jc w:val="center"/>
        </w:trPr>
        <w:tc>
          <w:tcPr>
            <w:tcW w:w="2721" w:type="dxa"/>
            <w:gridSpan w:val="3"/>
            <w:vAlign w:val="center"/>
          </w:tcPr>
          <w:p w14:paraId="25D3AFCC" w14:textId="77777777" w:rsidR="00081D1B" w:rsidRDefault="00081D1B" w:rsidP="00081D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3B06F" wp14:editId="25D3B070">
                  <wp:extent cx="865986" cy="864000"/>
                  <wp:effectExtent l="19050" t="0" r="0" b="0"/>
                  <wp:docPr id="56" name="Image 3" descr="M:\Didactisations\Adomania\Sport\Captures\2.Rapha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Didactisations\Adomania\Sport\Captures\2.Rapha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86" cy="86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gridSpan w:val="3"/>
            <w:vAlign w:val="center"/>
          </w:tcPr>
          <w:p w14:paraId="25D3AFCD" w14:textId="77777777" w:rsidR="00081D1B" w:rsidRDefault="00081D1B" w:rsidP="00081D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3B071" wp14:editId="25D3B072">
                  <wp:extent cx="865986" cy="864000"/>
                  <wp:effectExtent l="19050" t="0" r="0" b="0"/>
                  <wp:docPr id="57" name="Image 4" descr="M:\Didactisations\Adomania\Sport\Captures\3.Hu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:\Didactisations\Adomania\Sport\Captures\3.Hu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86" cy="86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gridSpan w:val="3"/>
            <w:vAlign w:val="center"/>
          </w:tcPr>
          <w:p w14:paraId="25D3AFCE" w14:textId="77777777" w:rsidR="00081D1B" w:rsidRDefault="00081D1B" w:rsidP="00081D1B">
            <w:pPr>
              <w:jc w:val="center"/>
            </w:pPr>
            <w:r w:rsidRPr="00483342">
              <w:rPr>
                <w:noProof/>
                <w:lang w:eastAsia="fr-FR"/>
              </w:rPr>
              <w:drawing>
                <wp:inline distT="0" distB="0" distL="0" distR="0" wp14:anchorId="25D3B073" wp14:editId="25D3B074">
                  <wp:extent cx="865986" cy="864000"/>
                  <wp:effectExtent l="19050" t="0" r="0" b="0"/>
                  <wp:docPr id="60" name="Image 5" descr="M:\Didactisations\Adomania\Sport\Captures\4.Grego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:\Didactisations\Adomania\Sport\Captures\4.Grego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86" cy="86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gridSpan w:val="3"/>
            <w:vAlign w:val="center"/>
          </w:tcPr>
          <w:p w14:paraId="25D3AFCF" w14:textId="77777777" w:rsidR="00081D1B" w:rsidRDefault="00081D1B" w:rsidP="00081D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3B075" wp14:editId="25D3B076">
                  <wp:extent cx="865986" cy="864000"/>
                  <wp:effectExtent l="19050" t="0" r="0" b="0"/>
                  <wp:docPr id="61" name="Image 6" descr="M:\Didactisations\Adomania\Sport\Captures\5.Benja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:\Didactisations\Adomania\Sport\Captures\5.Benja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86" cy="86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D1B" w14:paraId="25D3AFD5" w14:textId="77777777" w:rsidTr="005A4A08">
        <w:trPr>
          <w:trHeight w:val="284"/>
          <w:jc w:val="center"/>
        </w:trPr>
        <w:tc>
          <w:tcPr>
            <w:tcW w:w="2721" w:type="dxa"/>
            <w:gridSpan w:val="3"/>
          </w:tcPr>
          <w:p w14:paraId="25D3AFD1" w14:textId="77777777" w:rsidR="00081D1B" w:rsidRDefault="00081D1B" w:rsidP="00081D1B">
            <w:pPr>
              <w:jc w:val="center"/>
              <w:rPr>
                <w:noProof/>
                <w:lang w:eastAsia="fr-FR"/>
              </w:rPr>
            </w:pPr>
            <w:r>
              <w:t>Raphaëlle</w:t>
            </w:r>
          </w:p>
        </w:tc>
        <w:tc>
          <w:tcPr>
            <w:tcW w:w="2721" w:type="dxa"/>
            <w:gridSpan w:val="3"/>
          </w:tcPr>
          <w:p w14:paraId="25D3AFD2" w14:textId="77777777" w:rsidR="00081D1B" w:rsidRDefault="00081D1B" w:rsidP="00081D1B">
            <w:pPr>
              <w:jc w:val="center"/>
              <w:rPr>
                <w:noProof/>
                <w:lang w:eastAsia="fr-FR"/>
              </w:rPr>
            </w:pPr>
            <w:r>
              <w:t>Hugo</w:t>
            </w:r>
          </w:p>
        </w:tc>
        <w:tc>
          <w:tcPr>
            <w:tcW w:w="2721" w:type="dxa"/>
            <w:gridSpan w:val="3"/>
          </w:tcPr>
          <w:p w14:paraId="25D3AFD3" w14:textId="77777777" w:rsidR="00081D1B" w:rsidRPr="00483342" w:rsidRDefault="00081D1B" w:rsidP="00081D1B">
            <w:pPr>
              <w:jc w:val="center"/>
              <w:rPr>
                <w:noProof/>
                <w:lang w:eastAsia="fr-FR"/>
              </w:rPr>
            </w:pPr>
            <w:r>
              <w:t>Grégoire</w:t>
            </w:r>
          </w:p>
        </w:tc>
        <w:tc>
          <w:tcPr>
            <w:tcW w:w="2721" w:type="dxa"/>
            <w:gridSpan w:val="3"/>
          </w:tcPr>
          <w:p w14:paraId="25D3AFD4" w14:textId="77777777" w:rsidR="00081D1B" w:rsidRDefault="00081D1B" w:rsidP="00081D1B">
            <w:pPr>
              <w:jc w:val="center"/>
              <w:rPr>
                <w:noProof/>
                <w:lang w:eastAsia="fr-FR"/>
              </w:rPr>
            </w:pPr>
            <w:r>
              <w:t>Benjamin</w:t>
            </w:r>
          </w:p>
        </w:tc>
      </w:tr>
      <w:tr w:rsidR="005A4A08" w14:paraId="25D3AFDA" w14:textId="77777777" w:rsidTr="005A4A08">
        <w:trPr>
          <w:trHeight w:val="284"/>
          <w:jc w:val="center"/>
        </w:trPr>
        <w:tc>
          <w:tcPr>
            <w:tcW w:w="2721" w:type="dxa"/>
            <w:gridSpan w:val="3"/>
          </w:tcPr>
          <w:p w14:paraId="25D3AFD6" w14:textId="77777777" w:rsidR="005A4A08" w:rsidRPr="005A4A08" w:rsidRDefault="005A4A08" w:rsidP="005A4A08">
            <w:pPr>
              <w:jc w:val="center"/>
              <w:rPr>
                <w:color w:val="365F91"/>
              </w:rPr>
            </w:pPr>
            <w:r w:rsidRPr="005A4A08">
              <w:rPr>
                <w:color w:val="365F91"/>
              </w:rPr>
              <w:sym w:font="Wingdings" w:char="F06C"/>
            </w:r>
          </w:p>
        </w:tc>
        <w:tc>
          <w:tcPr>
            <w:tcW w:w="2721" w:type="dxa"/>
            <w:gridSpan w:val="3"/>
          </w:tcPr>
          <w:p w14:paraId="25D3AFD7" w14:textId="77777777" w:rsidR="005A4A08" w:rsidRDefault="005A4A08" w:rsidP="005A4A08">
            <w:pPr>
              <w:jc w:val="center"/>
            </w:pPr>
            <w:r w:rsidRPr="005A4A08">
              <w:rPr>
                <w:color w:val="365F91"/>
              </w:rPr>
              <w:sym w:font="Wingdings" w:char="F06C"/>
            </w:r>
          </w:p>
        </w:tc>
        <w:tc>
          <w:tcPr>
            <w:tcW w:w="2721" w:type="dxa"/>
            <w:gridSpan w:val="3"/>
          </w:tcPr>
          <w:p w14:paraId="25D3AFD8" w14:textId="77777777" w:rsidR="005A4A08" w:rsidRDefault="005A4A08" w:rsidP="005A4A08">
            <w:pPr>
              <w:jc w:val="center"/>
            </w:pPr>
            <w:r w:rsidRPr="005A4A08">
              <w:rPr>
                <w:color w:val="365F91"/>
              </w:rPr>
              <w:sym w:font="Wingdings" w:char="F06C"/>
            </w:r>
          </w:p>
        </w:tc>
        <w:tc>
          <w:tcPr>
            <w:tcW w:w="2721" w:type="dxa"/>
            <w:gridSpan w:val="3"/>
          </w:tcPr>
          <w:p w14:paraId="25D3AFD9" w14:textId="77777777" w:rsidR="005A4A08" w:rsidRDefault="005A4A08" w:rsidP="005A4A08">
            <w:pPr>
              <w:jc w:val="center"/>
            </w:pPr>
            <w:r w:rsidRPr="005A4A08">
              <w:rPr>
                <w:color w:val="365F91"/>
              </w:rPr>
              <w:sym w:font="Wingdings" w:char="F06C"/>
            </w:r>
          </w:p>
        </w:tc>
      </w:tr>
      <w:tr w:rsidR="005A4A08" w14:paraId="25D3AFDF" w14:textId="77777777" w:rsidTr="005A4A08">
        <w:trPr>
          <w:trHeight w:val="284"/>
          <w:jc w:val="center"/>
        </w:trPr>
        <w:tc>
          <w:tcPr>
            <w:tcW w:w="2721" w:type="dxa"/>
            <w:gridSpan w:val="3"/>
          </w:tcPr>
          <w:p w14:paraId="25D3AFDB" w14:textId="77777777" w:rsidR="005A4A08" w:rsidRDefault="005A4A08" w:rsidP="00081D1B">
            <w:pPr>
              <w:jc w:val="center"/>
            </w:pPr>
          </w:p>
        </w:tc>
        <w:tc>
          <w:tcPr>
            <w:tcW w:w="2721" w:type="dxa"/>
            <w:gridSpan w:val="3"/>
          </w:tcPr>
          <w:p w14:paraId="25D3AFDC" w14:textId="77777777" w:rsidR="005A4A08" w:rsidRDefault="005A4A08" w:rsidP="00081D1B">
            <w:pPr>
              <w:jc w:val="center"/>
            </w:pPr>
          </w:p>
        </w:tc>
        <w:tc>
          <w:tcPr>
            <w:tcW w:w="2721" w:type="dxa"/>
            <w:gridSpan w:val="3"/>
          </w:tcPr>
          <w:p w14:paraId="25D3AFDD" w14:textId="77777777" w:rsidR="005A4A08" w:rsidRDefault="005A4A08" w:rsidP="00081D1B">
            <w:pPr>
              <w:jc w:val="center"/>
            </w:pPr>
          </w:p>
        </w:tc>
        <w:tc>
          <w:tcPr>
            <w:tcW w:w="2721" w:type="dxa"/>
            <w:gridSpan w:val="3"/>
          </w:tcPr>
          <w:p w14:paraId="25D3AFDE" w14:textId="77777777" w:rsidR="005A4A08" w:rsidRDefault="005A4A08" w:rsidP="00081D1B">
            <w:pPr>
              <w:jc w:val="center"/>
            </w:pPr>
          </w:p>
        </w:tc>
      </w:tr>
      <w:tr w:rsidR="0011385C" w14:paraId="3AA133BB" w14:textId="77777777" w:rsidTr="005A4A08">
        <w:trPr>
          <w:trHeight w:val="284"/>
          <w:jc w:val="center"/>
        </w:trPr>
        <w:tc>
          <w:tcPr>
            <w:tcW w:w="2721" w:type="dxa"/>
            <w:gridSpan w:val="3"/>
          </w:tcPr>
          <w:p w14:paraId="69A59306" w14:textId="77777777" w:rsidR="0011385C" w:rsidRDefault="0011385C" w:rsidP="00081D1B">
            <w:pPr>
              <w:jc w:val="center"/>
            </w:pPr>
          </w:p>
        </w:tc>
        <w:tc>
          <w:tcPr>
            <w:tcW w:w="2721" w:type="dxa"/>
            <w:gridSpan w:val="3"/>
          </w:tcPr>
          <w:p w14:paraId="10063D93" w14:textId="77777777" w:rsidR="0011385C" w:rsidRDefault="0011385C" w:rsidP="00081D1B">
            <w:pPr>
              <w:jc w:val="center"/>
            </w:pPr>
          </w:p>
        </w:tc>
        <w:tc>
          <w:tcPr>
            <w:tcW w:w="2721" w:type="dxa"/>
            <w:gridSpan w:val="3"/>
          </w:tcPr>
          <w:p w14:paraId="5A74F58F" w14:textId="77777777" w:rsidR="0011385C" w:rsidRDefault="0011385C" w:rsidP="00081D1B">
            <w:pPr>
              <w:jc w:val="center"/>
            </w:pPr>
          </w:p>
        </w:tc>
        <w:tc>
          <w:tcPr>
            <w:tcW w:w="2721" w:type="dxa"/>
            <w:gridSpan w:val="3"/>
          </w:tcPr>
          <w:p w14:paraId="53FD61E3" w14:textId="77777777" w:rsidR="0011385C" w:rsidRDefault="0011385C" w:rsidP="00081D1B">
            <w:pPr>
              <w:jc w:val="center"/>
            </w:pPr>
          </w:p>
        </w:tc>
      </w:tr>
      <w:tr w:rsidR="005A4A08" w14:paraId="25D3AFEC" w14:textId="77777777" w:rsidTr="005A4A08">
        <w:trPr>
          <w:trHeight w:val="284"/>
          <w:jc w:val="center"/>
        </w:trPr>
        <w:tc>
          <w:tcPr>
            <w:tcW w:w="907" w:type="dxa"/>
            <w:vAlign w:val="bottom"/>
          </w:tcPr>
          <w:p w14:paraId="25D3AFE0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  <w:vAlign w:val="bottom"/>
          </w:tcPr>
          <w:p w14:paraId="25D3AFE1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  <w:vAlign w:val="bottom"/>
          </w:tcPr>
          <w:p w14:paraId="25D3AFE2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  <w:vAlign w:val="bottom"/>
          </w:tcPr>
          <w:p w14:paraId="25D3AFE3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  <w:vAlign w:val="bottom"/>
          </w:tcPr>
          <w:p w14:paraId="25D3AFE4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  <w:vAlign w:val="bottom"/>
          </w:tcPr>
          <w:p w14:paraId="25D3AFE5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  <w:vAlign w:val="bottom"/>
          </w:tcPr>
          <w:p w14:paraId="25D3AFE6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  <w:vAlign w:val="bottom"/>
          </w:tcPr>
          <w:p w14:paraId="25D3AFE7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  <w:vAlign w:val="bottom"/>
          </w:tcPr>
          <w:p w14:paraId="25D3AFE8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  <w:vAlign w:val="bottom"/>
          </w:tcPr>
          <w:p w14:paraId="25D3AFE9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  <w:vAlign w:val="bottom"/>
          </w:tcPr>
          <w:p w14:paraId="25D3AFEA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  <w:vAlign w:val="bottom"/>
          </w:tcPr>
          <w:p w14:paraId="25D3AFEB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</w:tr>
      <w:tr w:rsidR="00081D1B" w14:paraId="25D3AFF9" w14:textId="77777777" w:rsidTr="005A4A08">
        <w:trPr>
          <w:trHeight w:val="737"/>
          <w:jc w:val="center"/>
        </w:trPr>
        <w:tc>
          <w:tcPr>
            <w:tcW w:w="907" w:type="dxa"/>
            <w:vAlign w:val="center"/>
          </w:tcPr>
          <w:p w14:paraId="25D3AFED" w14:textId="77777777" w:rsidR="00081D1B" w:rsidRDefault="00081D1B" w:rsidP="00081D1B">
            <w:pPr>
              <w:jc w:val="center"/>
            </w:pPr>
            <w:r w:rsidRPr="00C340F9">
              <w:rPr>
                <w:noProof/>
                <w:lang w:eastAsia="fr-FR"/>
              </w:rPr>
              <w:drawing>
                <wp:inline distT="0" distB="0" distL="0" distR="0" wp14:anchorId="25D3B077" wp14:editId="25D3B078">
                  <wp:extent cx="432000" cy="432000"/>
                  <wp:effectExtent l="0" t="0" r="0" b="0"/>
                  <wp:docPr id="43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hletism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25D3AFEE" w14:textId="77777777" w:rsidR="00081D1B" w:rsidRDefault="00081D1B" w:rsidP="00081D1B">
            <w:pPr>
              <w:jc w:val="center"/>
            </w:pPr>
            <w:r w:rsidRPr="00C340F9">
              <w:rPr>
                <w:noProof/>
                <w:lang w:eastAsia="fr-FR"/>
              </w:rPr>
              <w:drawing>
                <wp:inline distT="0" distB="0" distL="0" distR="0" wp14:anchorId="25D3B079" wp14:editId="25D3B07A">
                  <wp:extent cx="468000" cy="468000"/>
                  <wp:effectExtent l="0" t="0" r="0" b="0"/>
                  <wp:docPr id="44" name="Image 13" descr="P:\Didac_TV5\Adomania\Sport\OpenClipart\Icones_modif\bas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Didac_TV5\Adomania\Sport\OpenClipart\Icones_modif\bas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25D3AFEF" w14:textId="77777777" w:rsidR="00081D1B" w:rsidRDefault="00081D1B" w:rsidP="00081D1B">
            <w:pPr>
              <w:jc w:val="center"/>
            </w:pPr>
            <w:r w:rsidRPr="00C340F9">
              <w:rPr>
                <w:noProof/>
                <w:lang w:eastAsia="fr-FR"/>
              </w:rPr>
              <w:drawing>
                <wp:inline distT="0" distB="0" distL="0" distR="0" wp14:anchorId="25D3B07B" wp14:editId="25D3B07C">
                  <wp:extent cx="468000" cy="468000"/>
                  <wp:effectExtent l="0" t="0" r="0" b="0"/>
                  <wp:docPr id="45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lade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25D3AFF0" w14:textId="77777777" w:rsidR="00081D1B" w:rsidRDefault="00081D1B" w:rsidP="00081D1B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25D3B07D" wp14:editId="25D3B07E">
                  <wp:extent cx="468000" cy="468000"/>
                  <wp:effectExtent l="0" t="0" r="0" b="0"/>
                  <wp:docPr id="46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ball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25D3AFF1" w14:textId="77777777" w:rsidR="00081D1B" w:rsidRDefault="00081D1B" w:rsidP="00081D1B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25D3B07F" wp14:editId="25D3B080">
                  <wp:extent cx="468000" cy="468000"/>
                  <wp:effectExtent l="0" t="0" r="0" b="0"/>
                  <wp:docPr id="4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ym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25D3AFF2" w14:textId="77777777" w:rsidR="00081D1B" w:rsidRDefault="00081D1B" w:rsidP="00081D1B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25D3B081" wp14:editId="25D3B082">
                  <wp:extent cx="468000" cy="468000"/>
                  <wp:effectExtent l="0" t="0" r="0" b="0"/>
                  <wp:docPr id="48" name="Image 9" descr="P:\Didac_TV5\Adomania\Sport\OpenClipart\Icones_modif\ke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Didac_TV5\Adomania\Sport\OpenClipart\Icones_modif\ken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25D3AFF3" w14:textId="77777777" w:rsidR="00081D1B" w:rsidRDefault="00081D1B" w:rsidP="00081D1B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25D3B083" wp14:editId="25D3B084">
                  <wp:extent cx="468000" cy="468000"/>
                  <wp:effectExtent l="0" t="0" r="0" b="0"/>
                  <wp:docPr id="49" name="Image 12" descr="P:\Didac_TV5\Adomania\Sport\OpenClipart\Icones_modif\na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Didac_TV5\Adomania\Sport\OpenClipart\Icones_modif\na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25D3AFF4" w14:textId="77777777" w:rsidR="00081D1B" w:rsidRDefault="00081D1B" w:rsidP="00081D1B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25D3B085" wp14:editId="25D3B086">
                  <wp:extent cx="468000" cy="468000"/>
                  <wp:effectExtent l="0" t="0" r="0" b="0"/>
                  <wp:docPr id="5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er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25D3AFF5" w14:textId="77777777" w:rsidR="00081D1B" w:rsidRDefault="00081D1B" w:rsidP="00081D1B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25D3B087" wp14:editId="25D3B088">
                  <wp:extent cx="468000" cy="468000"/>
                  <wp:effectExtent l="0" t="0" r="0" b="0"/>
                  <wp:docPr id="51" name="Image 11" descr="P:\Didac_TV5\Adomania\Sport\OpenClipart\Icones_modif\rugb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Didac_TV5\Adomania\Sport\OpenClipart\Icones_modif\rugb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25D3AFF6" w14:textId="77777777" w:rsidR="00081D1B" w:rsidRDefault="00081D1B" w:rsidP="00081D1B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25D3B089" wp14:editId="25D3B08A">
                  <wp:extent cx="468000" cy="468000"/>
                  <wp:effectExtent l="0" t="0" r="0" b="0"/>
                  <wp:docPr id="52" name="Image 14" descr="P:\Didac_TV5\Adomania\Sport\OpenClipart\Icones_modif\ten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Didac_TV5\Adomania\Sport\OpenClipart\Icones_modif\ten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25D3AFF7" w14:textId="77777777" w:rsidR="00081D1B" w:rsidRDefault="00081D1B" w:rsidP="00081D1B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25D3B08B" wp14:editId="25D3B08C">
                  <wp:extent cx="468000" cy="468000"/>
                  <wp:effectExtent l="0" t="0" r="0" b="0"/>
                  <wp:docPr id="53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ralarc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25D3AFF8" w14:textId="77777777" w:rsidR="00081D1B" w:rsidRDefault="00081D1B" w:rsidP="00081D1B">
            <w:pPr>
              <w:jc w:val="center"/>
            </w:pPr>
            <w:r w:rsidRPr="00095CB5">
              <w:rPr>
                <w:noProof/>
                <w:lang w:eastAsia="fr-FR"/>
              </w:rPr>
              <w:drawing>
                <wp:inline distT="0" distB="0" distL="0" distR="0" wp14:anchorId="25D3B08D" wp14:editId="25D3B08E">
                  <wp:extent cx="468000" cy="468000"/>
                  <wp:effectExtent l="0" t="0" r="0" b="0"/>
                  <wp:docPr id="5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leyball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A08" w14:paraId="25D3B006" w14:textId="77777777" w:rsidTr="005A4A08">
        <w:trPr>
          <w:trHeight w:val="284"/>
          <w:jc w:val="center"/>
        </w:trPr>
        <w:tc>
          <w:tcPr>
            <w:tcW w:w="907" w:type="dxa"/>
          </w:tcPr>
          <w:p w14:paraId="25D3AFFA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</w:tcPr>
          <w:p w14:paraId="25D3AFFB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</w:tcPr>
          <w:p w14:paraId="25D3AFFC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</w:tcPr>
          <w:p w14:paraId="25D3AFFD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</w:tcPr>
          <w:p w14:paraId="25D3AFFE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</w:tcPr>
          <w:p w14:paraId="25D3AFFF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</w:tcPr>
          <w:p w14:paraId="25D3B000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</w:tcPr>
          <w:p w14:paraId="25D3B001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</w:tcPr>
          <w:p w14:paraId="25D3B002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</w:tcPr>
          <w:p w14:paraId="25D3B003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</w:tcPr>
          <w:p w14:paraId="25D3B004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  <w:tc>
          <w:tcPr>
            <w:tcW w:w="907" w:type="dxa"/>
          </w:tcPr>
          <w:p w14:paraId="25D3B005" w14:textId="77777777" w:rsidR="005A4A08" w:rsidRPr="005A4A08" w:rsidRDefault="005A4A08" w:rsidP="005A4A08">
            <w:pPr>
              <w:jc w:val="center"/>
              <w:rPr>
                <w:sz w:val="18"/>
              </w:rPr>
            </w:pPr>
            <w:r w:rsidRPr="005A4A08">
              <w:rPr>
                <w:color w:val="365F91"/>
                <w:sz w:val="18"/>
              </w:rPr>
              <w:sym w:font="Wingdings" w:char="F06C"/>
            </w:r>
          </w:p>
        </w:tc>
      </w:tr>
      <w:tr w:rsidR="005A4A08" w14:paraId="25D3B010" w14:textId="77777777" w:rsidTr="005A4A08">
        <w:trPr>
          <w:trHeight w:val="284"/>
          <w:jc w:val="center"/>
        </w:trPr>
        <w:tc>
          <w:tcPr>
            <w:tcW w:w="907" w:type="dxa"/>
            <w:vAlign w:val="center"/>
          </w:tcPr>
          <w:p w14:paraId="25D3B007" w14:textId="77777777" w:rsidR="005A4A08" w:rsidRPr="00C340F9" w:rsidRDefault="005A4A08" w:rsidP="00081D1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5D3B008" w14:textId="77777777" w:rsidR="005A4A08" w:rsidRPr="00C340F9" w:rsidRDefault="005A4A08" w:rsidP="00081D1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25D3B009" w14:textId="77777777" w:rsidR="005A4A08" w:rsidRPr="00095CB5" w:rsidRDefault="005A4A08" w:rsidP="00081D1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25D3B00A" w14:textId="77777777" w:rsidR="005A4A08" w:rsidRPr="00095CB5" w:rsidRDefault="005A4A08" w:rsidP="00081D1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5D3B00B" w14:textId="77777777" w:rsidR="005A4A08" w:rsidRPr="00095CB5" w:rsidRDefault="005A4A08" w:rsidP="00081D1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25D3B00C" w14:textId="77777777" w:rsidR="005A4A08" w:rsidRPr="00095CB5" w:rsidRDefault="005A4A08" w:rsidP="00081D1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25D3B00D" w14:textId="77777777" w:rsidR="005A4A08" w:rsidRPr="00095CB5" w:rsidRDefault="005A4A08" w:rsidP="00081D1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5D3B00E" w14:textId="77777777" w:rsidR="005A4A08" w:rsidRPr="00095CB5" w:rsidRDefault="005A4A08" w:rsidP="00081D1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25D3B00F" w14:textId="77777777" w:rsidR="005A4A08" w:rsidRPr="00095CB5" w:rsidRDefault="005A4A08" w:rsidP="00081D1B">
            <w:pPr>
              <w:jc w:val="center"/>
              <w:rPr>
                <w:noProof/>
                <w:lang w:eastAsia="fr-FR"/>
              </w:rPr>
            </w:pPr>
          </w:p>
        </w:tc>
      </w:tr>
      <w:tr w:rsidR="0011385C" w14:paraId="313BB856" w14:textId="77777777" w:rsidTr="005A4A08">
        <w:trPr>
          <w:trHeight w:val="284"/>
          <w:jc w:val="center"/>
        </w:trPr>
        <w:tc>
          <w:tcPr>
            <w:tcW w:w="907" w:type="dxa"/>
            <w:vAlign w:val="center"/>
          </w:tcPr>
          <w:p w14:paraId="5A312DD6" w14:textId="77777777" w:rsidR="0011385C" w:rsidRPr="00C340F9" w:rsidRDefault="0011385C" w:rsidP="00081D1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BB84482" w14:textId="77777777" w:rsidR="0011385C" w:rsidRPr="00C340F9" w:rsidRDefault="0011385C" w:rsidP="00081D1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5728F9EE" w14:textId="77777777" w:rsidR="0011385C" w:rsidRPr="00095CB5" w:rsidRDefault="0011385C" w:rsidP="00081D1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5A08FCF8" w14:textId="77777777" w:rsidR="0011385C" w:rsidRPr="00095CB5" w:rsidRDefault="0011385C" w:rsidP="00081D1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5DDAA4F" w14:textId="77777777" w:rsidR="0011385C" w:rsidRPr="00095CB5" w:rsidRDefault="0011385C" w:rsidP="00081D1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43DB67F9" w14:textId="77777777" w:rsidR="0011385C" w:rsidRPr="00095CB5" w:rsidRDefault="0011385C" w:rsidP="00081D1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53309C0A" w14:textId="77777777" w:rsidR="0011385C" w:rsidRPr="00095CB5" w:rsidRDefault="0011385C" w:rsidP="00081D1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0ADF0AA5" w14:textId="77777777" w:rsidR="0011385C" w:rsidRPr="00095CB5" w:rsidRDefault="0011385C" w:rsidP="00081D1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29A81BB5" w14:textId="77777777" w:rsidR="0011385C" w:rsidRPr="00095CB5" w:rsidRDefault="0011385C" w:rsidP="00081D1B">
            <w:pPr>
              <w:jc w:val="center"/>
              <w:rPr>
                <w:noProof/>
                <w:lang w:eastAsia="fr-FR"/>
              </w:rPr>
            </w:pPr>
          </w:p>
        </w:tc>
      </w:tr>
      <w:tr w:rsidR="005A4A08" w14:paraId="25D3B01A" w14:textId="77777777" w:rsidTr="005A4A08">
        <w:trPr>
          <w:trHeight w:val="284"/>
          <w:jc w:val="center"/>
        </w:trPr>
        <w:tc>
          <w:tcPr>
            <w:tcW w:w="907" w:type="dxa"/>
            <w:vAlign w:val="bottom"/>
          </w:tcPr>
          <w:p w14:paraId="25D3B011" w14:textId="77777777" w:rsidR="005A4A08" w:rsidRPr="00C340F9" w:rsidRDefault="005A4A08" w:rsidP="005A4A08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25D3B012" w14:textId="77777777" w:rsidR="005A4A08" w:rsidRPr="00C340F9" w:rsidRDefault="005A4A08" w:rsidP="005A4A08">
            <w:pPr>
              <w:jc w:val="center"/>
              <w:rPr>
                <w:noProof/>
                <w:lang w:eastAsia="fr-FR"/>
              </w:rPr>
            </w:pPr>
            <w:r w:rsidRPr="005A4A08">
              <w:rPr>
                <w:color w:val="365F91"/>
              </w:rPr>
              <w:sym w:font="Wingdings" w:char="F06C"/>
            </w:r>
          </w:p>
        </w:tc>
        <w:tc>
          <w:tcPr>
            <w:tcW w:w="907" w:type="dxa"/>
            <w:vAlign w:val="bottom"/>
          </w:tcPr>
          <w:p w14:paraId="25D3B013" w14:textId="77777777" w:rsidR="005A4A08" w:rsidRPr="00095CB5" w:rsidRDefault="005A4A08" w:rsidP="005A4A08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07" w:type="dxa"/>
            <w:vAlign w:val="bottom"/>
          </w:tcPr>
          <w:p w14:paraId="25D3B014" w14:textId="77777777" w:rsidR="005A4A08" w:rsidRPr="00095CB5" w:rsidRDefault="005A4A08" w:rsidP="005A4A08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25D3B015" w14:textId="77777777" w:rsidR="005A4A08" w:rsidRPr="00095CB5" w:rsidRDefault="005A4A08" w:rsidP="005A4A08">
            <w:pPr>
              <w:jc w:val="center"/>
              <w:rPr>
                <w:noProof/>
                <w:lang w:eastAsia="fr-FR"/>
              </w:rPr>
            </w:pPr>
            <w:r w:rsidRPr="005A4A08">
              <w:rPr>
                <w:color w:val="365F91"/>
              </w:rPr>
              <w:sym w:font="Wingdings" w:char="F06C"/>
            </w:r>
          </w:p>
        </w:tc>
        <w:tc>
          <w:tcPr>
            <w:tcW w:w="907" w:type="dxa"/>
            <w:vAlign w:val="bottom"/>
          </w:tcPr>
          <w:p w14:paraId="25D3B016" w14:textId="77777777" w:rsidR="005A4A08" w:rsidRPr="00095CB5" w:rsidRDefault="005A4A08" w:rsidP="005A4A08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07" w:type="dxa"/>
            <w:vAlign w:val="bottom"/>
          </w:tcPr>
          <w:p w14:paraId="25D3B017" w14:textId="77777777" w:rsidR="005A4A08" w:rsidRPr="00095CB5" w:rsidRDefault="005A4A08" w:rsidP="005A4A08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814" w:type="dxa"/>
            <w:gridSpan w:val="2"/>
            <w:vAlign w:val="bottom"/>
          </w:tcPr>
          <w:p w14:paraId="25D3B018" w14:textId="77777777" w:rsidR="005A4A08" w:rsidRPr="00095CB5" w:rsidRDefault="005A4A08" w:rsidP="005A4A08">
            <w:pPr>
              <w:jc w:val="center"/>
              <w:rPr>
                <w:noProof/>
                <w:lang w:eastAsia="fr-FR"/>
              </w:rPr>
            </w:pPr>
            <w:r w:rsidRPr="005A4A08">
              <w:rPr>
                <w:color w:val="365F91"/>
              </w:rPr>
              <w:sym w:font="Wingdings" w:char="F06C"/>
            </w:r>
          </w:p>
        </w:tc>
        <w:tc>
          <w:tcPr>
            <w:tcW w:w="907" w:type="dxa"/>
            <w:vAlign w:val="bottom"/>
          </w:tcPr>
          <w:p w14:paraId="25D3B019" w14:textId="77777777" w:rsidR="005A4A08" w:rsidRPr="00095CB5" w:rsidRDefault="005A4A08" w:rsidP="005A4A08">
            <w:pPr>
              <w:jc w:val="center"/>
              <w:rPr>
                <w:noProof/>
                <w:lang w:eastAsia="fr-FR"/>
              </w:rPr>
            </w:pPr>
          </w:p>
        </w:tc>
      </w:tr>
      <w:tr w:rsidR="005A4A08" w14:paraId="25D3B024" w14:textId="77777777" w:rsidTr="005A4A08">
        <w:trPr>
          <w:trHeight w:val="284"/>
          <w:jc w:val="center"/>
        </w:trPr>
        <w:tc>
          <w:tcPr>
            <w:tcW w:w="907" w:type="dxa"/>
            <w:vAlign w:val="center"/>
          </w:tcPr>
          <w:p w14:paraId="25D3B01B" w14:textId="77777777" w:rsidR="005A4A08" w:rsidRPr="00C340F9" w:rsidRDefault="005A4A08" w:rsidP="005A4A08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5D3B01C" w14:textId="77777777" w:rsidR="005A4A08" w:rsidRPr="00C340F9" w:rsidRDefault="005A4A08" w:rsidP="005A4A08">
            <w:pPr>
              <w:jc w:val="center"/>
              <w:rPr>
                <w:noProof/>
                <w:lang w:eastAsia="fr-FR"/>
              </w:rPr>
            </w:pPr>
            <w:r>
              <w:t>Romain</w:t>
            </w:r>
          </w:p>
        </w:tc>
        <w:tc>
          <w:tcPr>
            <w:tcW w:w="907" w:type="dxa"/>
            <w:vAlign w:val="center"/>
          </w:tcPr>
          <w:p w14:paraId="25D3B01D" w14:textId="77777777" w:rsidR="005A4A08" w:rsidRPr="00095CB5" w:rsidRDefault="005A4A08" w:rsidP="005A4A08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25D3B01E" w14:textId="77777777" w:rsidR="005A4A08" w:rsidRPr="00095CB5" w:rsidRDefault="005A4A08" w:rsidP="005A4A08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5D3B01F" w14:textId="77777777" w:rsidR="005A4A08" w:rsidRPr="00095CB5" w:rsidRDefault="005A4A08" w:rsidP="005A4A08">
            <w:pPr>
              <w:jc w:val="center"/>
              <w:rPr>
                <w:noProof/>
                <w:lang w:eastAsia="fr-FR"/>
              </w:rPr>
            </w:pPr>
            <w:r>
              <w:t>Thomas</w:t>
            </w:r>
          </w:p>
        </w:tc>
        <w:tc>
          <w:tcPr>
            <w:tcW w:w="907" w:type="dxa"/>
            <w:vAlign w:val="center"/>
          </w:tcPr>
          <w:p w14:paraId="25D3B020" w14:textId="77777777" w:rsidR="005A4A08" w:rsidRPr="00095CB5" w:rsidRDefault="005A4A08" w:rsidP="005A4A08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07" w:type="dxa"/>
            <w:vAlign w:val="center"/>
          </w:tcPr>
          <w:p w14:paraId="25D3B021" w14:textId="77777777" w:rsidR="005A4A08" w:rsidRPr="00095CB5" w:rsidRDefault="005A4A08" w:rsidP="005A4A08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5D3B022" w14:textId="77777777" w:rsidR="005A4A08" w:rsidRPr="00095CB5" w:rsidRDefault="005A4A08" w:rsidP="005A4A08">
            <w:pPr>
              <w:jc w:val="center"/>
              <w:rPr>
                <w:noProof/>
                <w:lang w:eastAsia="fr-FR"/>
              </w:rPr>
            </w:pPr>
            <w:r>
              <w:t>Sarah</w:t>
            </w:r>
          </w:p>
        </w:tc>
        <w:tc>
          <w:tcPr>
            <w:tcW w:w="907" w:type="dxa"/>
            <w:vAlign w:val="center"/>
          </w:tcPr>
          <w:p w14:paraId="25D3B023" w14:textId="77777777" w:rsidR="005A4A08" w:rsidRPr="00095CB5" w:rsidRDefault="005A4A08" w:rsidP="005A4A08">
            <w:pPr>
              <w:jc w:val="center"/>
              <w:rPr>
                <w:noProof/>
                <w:lang w:eastAsia="fr-FR"/>
              </w:rPr>
            </w:pPr>
          </w:p>
        </w:tc>
      </w:tr>
      <w:tr w:rsidR="00081D1B" w14:paraId="25D3B02E" w14:textId="77777777" w:rsidTr="005A4A08">
        <w:trPr>
          <w:trHeight w:val="1418"/>
          <w:jc w:val="center"/>
        </w:trPr>
        <w:tc>
          <w:tcPr>
            <w:tcW w:w="907" w:type="dxa"/>
            <w:vAlign w:val="center"/>
          </w:tcPr>
          <w:p w14:paraId="25D3B025" w14:textId="77777777" w:rsidR="00081D1B" w:rsidRDefault="00081D1B" w:rsidP="00081D1B">
            <w:pPr>
              <w:jc w:val="center"/>
            </w:pPr>
          </w:p>
        </w:tc>
        <w:tc>
          <w:tcPr>
            <w:tcW w:w="1814" w:type="dxa"/>
            <w:gridSpan w:val="2"/>
            <w:vAlign w:val="center"/>
          </w:tcPr>
          <w:p w14:paraId="25D3B026" w14:textId="77777777" w:rsidR="00081D1B" w:rsidRDefault="005A4A08" w:rsidP="00081D1B">
            <w:pPr>
              <w:jc w:val="center"/>
            </w:pPr>
            <w:r w:rsidRPr="00483342">
              <w:rPr>
                <w:noProof/>
                <w:lang w:eastAsia="fr-FR"/>
              </w:rPr>
              <w:drawing>
                <wp:inline distT="0" distB="0" distL="0" distR="0" wp14:anchorId="25D3B08F" wp14:editId="25D3B090">
                  <wp:extent cx="865986" cy="864000"/>
                  <wp:effectExtent l="19050" t="0" r="0" b="0"/>
                  <wp:docPr id="59" name="Image 2" descr="M:\Didactisations\Adomania\Sport\Captures\1.Ro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Didactisations\Adomania\Sport\Captures\1.Ro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86" cy="86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25D3B027" w14:textId="77777777" w:rsidR="00081D1B" w:rsidRDefault="00081D1B" w:rsidP="00081D1B">
            <w:pPr>
              <w:jc w:val="center"/>
            </w:pPr>
          </w:p>
        </w:tc>
        <w:tc>
          <w:tcPr>
            <w:tcW w:w="907" w:type="dxa"/>
            <w:vAlign w:val="center"/>
          </w:tcPr>
          <w:p w14:paraId="25D3B028" w14:textId="77777777" w:rsidR="00081D1B" w:rsidRDefault="00081D1B" w:rsidP="00081D1B">
            <w:pPr>
              <w:jc w:val="center"/>
            </w:pPr>
          </w:p>
        </w:tc>
        <w:tc>
          <w:tcPr>
            <w:tcW w:w="1814" w:type="dxa"/>
            <w:gridSpan w:val="2"/>
            <w:vAlign w:val="center"/>
          </w:tcPr>
          <w:p w14:paraId="25D3B029" w14:textId="77777777" w:rsidR="00081D1B" w:rsidRDefault="005A4A08" w:rsidP="00081D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3B091" wp14:editId="25D3B092">
                  <wp:extent cx="865986" cy="864000"/>
                  <wp:effectExtent l="19050" t="0" r="0" b="0"/>
                  <wp:docPr id="63" name="Image 8" descr="M:\Didactisations\Adomania\Sport\Captures\7.Tho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:\Didactisations\Adomania\Sport\Captures\7.Tho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86" cy="86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25D3B02A" w14:textId="77777777" w:rsidR="00081D1B" w:rsidRDefault="00081D1B" w:rsidP="00081D1B">
            <w:pPr>
              <w:jc w:val="center"/>
            </w:pPr>
          </w:p>
        </w:tc>
        <w:tc>
          <w:tcPr>
            <w:tcW w:w="907" w:type="dxa"/>
            <w:vAlign w:val="center"/>
          </w:tcPr>
          <w:p w14:paraId="25D3B02B" w14:textId="77777777" w:rsidR="00081D1B" w:rsidRDefault="00081D1B" w:rsidP="00081D1B">
            <w:pPr>
              <w:jc w:val="center"/>
            </w:pPr>
          </w:p>
        </w:tc>
        <w:tc>
          <w:tcPr>
            <w:tcW w:w="1814" w:type="dxa"/>
            <w:gridSpan w:val="2"/>
            <w:vAlign w:val="center"/>
          </w:tcPr>
          <w:p w14:paraId="25D3B02C" w14:textId="77777777" w:rsidR="00081D1B" w:rsidRDefault="00081D1B" w:rsidP="00081D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3B093" wp14:editId="25D3B094">
                  <wp:extent cx="865986" cy="864000"/>
                  <wp:effectExtent l="19050" t="0" r="0" b="0"/>
                  <wp:docPr id="62" name="Image 7" descr="M:\Didactisations\Adomania\Sport\Captures\6.S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:\Didactisations\Adomania\Sport\Captures\6.S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86" cy="86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vAlign w:val="center"/>
          </w:tcPr>
          <w:p w14:paraId="25D3B02D" w14:textId="77777777" w:rsidR="00081D1B" w:rsidRDefault="00081D1B" w:rsidP="00081D1B">
            <w:pPr>
              <w:jc w:val="center"/>
            </w:pPr>
          </w:p>
        </w:tc>
      </w:tr>
    </w:tbl>
    <w:p w14:paraId="25D3B02F" w14:textId="77777777" w:rsidR="00081D1B" w:rsidRDefault="00081D1B" w:rsidP="00900FDD"/>
    <w:sectPr w:rsidR="00081D1B" w:rsidSect="00D8290A">
      <w:footerReference w:type="default" r:id="rId38"/>
      <w:pgSz w:w="11900" w:h="16840"/>
      <w:pgMar w:top="426" w:right="985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9B64B" w14:textId="77777777" w:rsidR="00D8712C" w:rsidRDefault="00D8712C" w:rsidP="002F1DF6">
      <w:r>
        <w:separator/>
      </w:r>
    </w:p>
  </w:endnote>
  <w:endnote w:type="continuationSeparator" w:id="0">
    <w:p w14:paraId="179EC64C" w14:textId="77777777" w:rsidR="00D8712C" w:rsidRDefault="00D8712C" w:rsidP="002F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995"/>
      <w:gridCol w:w="1871"/>
      <w:gridCol w:w="4131"/>
    </w:tblGrid>
    <w:tr w:rsidR="0009259C" w:rsidRPr="00B25FD7" w14:paraId="25D3B0C0" w14:textId="77777777" w:rsidTr="00B25FD7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vAlign w:val="bottom"/>
        </w:tcPr>
        <w:p w14:paraId="25D3B0BD" w14:textId="7EB2DB48" w:rsidR="0009259C" w:rsidRPr="0027131F" w:rsidRDefault="0009259C" w:rsidP="00805CAB">
          <w:pPr>
            <w:pStyle w:val="a4"/>
            <w:rPr>
              <w:rFonts w:cs="Tahoma"/>
              <w:color w:val="7F7F7F"/>
              <w:sz w:val="16"/>
              <w:szCs w:val="20"/>
              <w:lang w:val="el-GR"/>
            </w:rPr>
          </w:pPr>
        </w:p>
      </w:tc>
      <w:tc>
        <w:tcPr>
          <w:tcW w:w="936" w:type="pct"/>
          <w:vMerge w:val="restart"/>
          <w:vAlign w:val="center"/>
        </w:tcPr>
        <w:p w14:paraId="25D3B0BE" w14:textId="77777777" w:rsidR="0009259C" w:rsidRPr="00B25FD7" w:rsidRDefault="0009259C" w:rsidP="00B25FD7">
          <w:pPr>
            <w:pStyle w:val="a4"/>
            <w:jc w:val="center"/>
            <w:rPr>
              <w:rFonts w:cs="Tahoma"/>
              <w:color w:val="7F7F7F"/>
              <w:sz w:val="16"/>
              <w:szCs w:val="20"/>
            </w:rPr>
          </w:pPr>
          <w:r w:rsidRPr="00B25FD7">
            <w:rPr>
              <w:color w:val="7F7F7F"/>
              <w:sz w:val="16"/>
              <w:szCs w:val="18"/>
            </w:rPr>
            <w:t xml:space="preserve">Page </w:t>
          </w:r>
          <w:r w:rsidR="00066DC9"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PAGE</w:instrText>
          </w:r>
          <w:r w:rsidR="00066DC9"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A05FC4">
            <w:rPr>
              <w:b/>
              <w:bCs/>
              <w:noProof/>
              <w:color w:val="7F7F7F"/>
              <w:sz w:val="16"/>
              <w:szCs w:val="18"/>
            </w:rPr>
            <w:t>2</w:t>
          </w:r>
          <w:r w:rsidR="00066DC9"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B25FD7">
            <w:rPr>
              <w:color w:val="7F7F7F"/>
              <w:sz w:val="16"/>
              <w:szCs w:val="18"/>
            </w:rPr>
            <w:t xml:space="preserve"> sur </w:t>
          </w:r>
          <w:r w:rsidR="00066DC9"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="00066DC9"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A05FC4">
            <w:rPr>
              <w:b/>
              <w:bCs/>
              <w:noProof/>
              <w:color w:val="7F7F7F"/>
              <w:sz w:val="16"/>
              <w:szCs w:val="18"/>
            </w:rPr>
            <w:t>2</w:t>
          </w:r>
          <w:r w:rsidR="00066DC9"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vAlign w:val="bottom"/>
        </w:tcPr>
        <w:p w14:paraId="25D3B0BF" w14:textId="77777777" w:rsidR="0009259C" w:rsidRPr="00B25FD7" w:rsidRDefault="0009259C" w:rsidP="00B25FD7">
          <w:pPr>
            <w:pStyle w:val="a4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09259C" w:rsidRPr="00B25FD7" w14:paraId="25D3B0C4" w14:textId="77777777" w:rsidTr="00B25FD7">
      <w:trPr>
        <w:trHeight w:val="284"/>
      </w:trPr>
      <w:tc>
        <w:tcPr>
          <w:tcW w:w="1998" w:type="pct"/>
          <w:tcBorders>
            <w:top w:val="single" w:sz="4" w:space="0" w:color="A6A6A6"/>
          </w:tcBorders>
        </w:tcPr>
        <w:p w14:paraId="25D3B0C1" w14:textId="786D8834" w:rsidR="0009259C" w:rsidRPr="00E06C0B" w:rsidRDefault="00E06C0B" w:rsidP="00805CAB">
          <w:pPr>
            <w:pStyle w:val="a4"/>
            <w:rPr>
              <w:rFonts w:cs="Tahoma"/>
              <w:color w:val="7F7F7F"/>
              <w:sz w:val="16"/>
              <w:szCs w:val="20"/>
              <w:lang w:val="el-GR"/>
            </w:rPr>
          </w:pPr>
          <w:r>
            <w:rPr>
              <w:rFonts w:cs="Tahoma"/>
              <w:color w:val="7F7F7F"/>
              <w:sz w:val="16"/>
              <w:szCs w:val="20"/>
              <w:lang w:val="el-GR"/>
            </w:rPr>
            <w:t>2025-2026</w:t>
          </w:r>
        </w:p>
      </w:tc>
      <w:tc>
        <w:tcPr>
          <w:tcW w:w="936" w:type="pct"/>
          <w:vMerge/>
          <w:vAlign w:val="center"/>
        </w:tcPr>
        <w:p w14:paraId="25D3B0C2" w14:textId="77777777" w:rsidR="0009259C" w:rsidRPr="00B25FD7" w:rsidRDefault="0009259C" w:rsidP="00B25FD7">
          <w:pPr>
            <w:pStyle w:val="a4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</w:tcPr>
        <w:p w14:paraId="25D3B0C3" w14:textId="2111FDC5" w:rsidR="0009259C" w:rsidRPr="00313B8A" w:rsidRDefault="0009259C" w:rsidP="00313B8A">
          <w:pPr>
            <w:pStyle w:val="a4"/>
            <w:jc w:val="center"/>
            <w:rPr>
              <w:color w:val="7F7F7F"/>
              <w:sz w:val="16"/>
              <w:szCs w:val="18"/>
              <w:lang w:val="en-US"/>
            </w:rPr>
          </w:pPr>
        </w:p>
      </w:tc>
    </w:tr>
  </w:tbl>
  <w:p w14:paraId="25D3B0C5" w14:textId="77777777" w:rsidR="0009259C" w:rsidRDefault="0009259C" w:rsidP="002F1DF6">
    <w:pPr>
      <w:pStyle w:val="a4"/>
      <w:tabs>
        <w:tab w:val="clear" w:pos="4703"/>
        <w:tab w:val="clear" w:pos="9406"/>
        <w:tab w:val="left" w:pos="74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CC0EA" w14:textId="77777777" w:rsidR="00D8712C" w:rsidRDefault="00D8712C" w:rsidP="002F1DF6">
      <w:r>
        <w:separator/>
      </w:r>
    </w:p>
  </w:footnote>
  <w:footnote w:type="continuationSeparator" w:id="0">
    <w:p w14:paraId="0112B840" w14:textId="77777777" w:rsidR="00D8712C" w:rsidRDefault="00D8712C" w:rsidP="002F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3.6pt;height:34.8pt" o:bullet="t">
        <v:imagedata r:id="rId1" o:title="Fleche"/>
      </v:shape>
    </w:pict>
  </w:numPicBullet>
  <w:abstractNum w:abstractNumId="0" w15:restartNumberingAfterBreak="0">
    <w:nsid w:val="FFFFFF1D"/>
    <w:multiLevelType w:val="multilevel"/>
    <w:tmpl w:val="691E4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909EE"/>
    <w:multiLevelType w:val="hybridMultilevel"/>
    <w:tmpl w:val="B792112C"/>
    <w:lvl w:ilvl="0" w:tplc="0BBEF568">
      <w:start w:val="1"/>
      <w:numFmt w:val="bullet"/>
      <w:pStyle w:val="2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46997"/>
    <w:multiLevelType w:val="hybridMultilevel"/>
    <w:tmpl w:val="C89828A6"/>
    <w:lvl w:ilvl="0" w:tplc="27460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E3C0F"/>
    <w:multiLevelType w:val="hybridMultilevel"/>
    <w:tmpl w:val="B3E4CAB0"/>
    <w:lvl w:ilvl="0" w:tplc="78D63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976944">
    <w:abstractNumId w:val="2"/>
  </w:num>
  <w:num w:numId="2" w16cid:durableId="166794260">
    <w:abstractNumId w:val="2"/>
    <w:lvlOverride w:ilvl="0">
      <w:startOverride w:val="1"/>
    </w:lvlOverride>
  </w:num>
  <w:num w:numId="3" w16cid:durableId="1549024754">
    <w:abstractNumId w:val="3"/>
  </w:num>
  <w:num w:numId="4" w16cid:durableId="705789006">
    <w:abstractNumId w:val="1"/>
  </w:num>
  <w:num w:numId="5" w16cid:durableId="193153273">
    <w:abstractNumId w:val="0"/>
  </w:num>
  <w:num w:numId="6" w16cid:durableId="56256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AD5"/>
    <w:rsid w:val="00007AE5"/>
    <w:rsid w:val="00017B5D"/>
    <w:rsid w:val="000208C4"/>
    <w:rsid w:val="0002564F"/>
    <w:rsid w:val="00066DC9"/>
    <w:rsid w:val="00081D1B"/>
    <w:rsid w:val="0009259C"/>
    <w:rsid w:val="00095CB5"/>
    <w:rsid w:val="000D49E7"/>
    <w:rsid w:val="0011270D"/>
    <w:rsid w:val="0011385C"/>
    <w:rsid w:val="00126AE4"/>
    <w:rsid w:val="0016201B"/>
    <w:rsid w:val="001B318F"/>
    <w:rsid w:val="00230F2D"/>
    <w:rsid w:val="0027131F"/>
    <w:rsid w:val="002816FA"/>
    <w:rsid w:val="00287247"/>
    <w:rsid w:val="002C12D1"/>
    <w:rsid w:val="002F1DF6"/>
    <w:rsid w:val="002F3A63"/>
    <w:rsid w:val="00313B8A"/>
    <w:rsid w:val="0035371B"/>
    <w:rsid w:val="00355683"/>
    <w:rsid w:val="00392052"/>
    <w:rsid w:val="003975E5"/>
    <w:rsid w:val="003B25FB"/>
    <w:rsid w:val="00404629"/>
    <w:rsid w:val="00417397"/>
    <w:rsid w:val="00434F9C"/>
    <w:rsid w:val="004814D4"/>
    <w:rsid w:val="00483342"/>
    <w:rsid w:val="004E4B80"/>
    <w:rsid w:val="005A4A08"/>
    <w:rsid w:val="005C0735"/>
    <w:rsid w:val="005E641D"/>
    <w:rsid w:val="006540DF"/>
    <w:rsid w:val="0065493A"/>
    <w:rsid w:val="00657E6A"/>
    <w:rsid w:val="00686C08"/>
    <w:rsid w:val="006D0F77"/>
    <w:rsid w:val="006E691F"/>
    <w:rsid w:val="00720BEF"/>
    <w:rsid w:val="0072764E"/>
    <w:rsid w:val="0076665A"/>
    <w:rsid w:val="00771FB9"/>
    <w:rsid w:val="00780A56"/>
    <w:rsid w:val="00780AF4"/>
    <w:rsid w:val="007B64FE"/>
    <w:rsid w:val="007C1191"/>
    <w:rsid w:val="00805CAB"/>
    <w:rsid w:val="00806EEC"/>
    <w:rsid w:val="008200E3"/>
    <w:rsid w:val="00821CFC"/>
    <w:rsid w:val="00877652"/>
    <w:rsid w:val="00897AD5"/>
    <w:rsid w:val="008B103D"/>
    <w:rsid w:val="00900FDD"/>
    <w:rsid w:val="0091476C"/>
    <w:rsid w:val="009162F1"/>
    <w:rsid w:val="00975399"/>
    <w:rsid w:val="00991E6E"/>
    <w:rsid w:val="009A414E"/>
    <w:rsid w:val="009D3CD2"/>
    <w:rsid w:val="00A02D0E"/>
    <w:rsid w:val="00A05FC4"/>
    <w:rsid w:val="00A15FDC"/>
    <w:rsid w:val="00AB11C5"/>
    <w:rsid w:val="00AB6DFB"/>
    <w:rsid w:val="00AC574B"/>
    <w:rsid w:val="00AC6326"/>
    <w:rsid w:val="00AE6B9A"/>
    <w:rsid w:val="00B13B4A"/>
    <w:rsid w:val="00B25FD7"/>
    <w:rsid w:val="00B5701F"/>
    <w:rsid w:val="00B67B3A"/>
    <w:rsid w:val="00C340F9"/>
    <w:rsid w:val="00C4005E"/>
    <w:rsid w:val="00C41F1D"/>
    <w:rsid w:val="00C77192"/>
    <w:rsid w:val="00CA258C"/>
    <w:rsid w:val="00CC45DA"/>
    <w:rsid w:val="00CD5FAB"/>
    <w:rsid w:val="00CE57DC"/>
    <w:rsid w:val="00CF7A44"/>
    <w:rsid w:val="00D15E71"/>
    <w:rsid w:val="00D600A7"/>
    <w:rsid w:val="00D63587"/>
    <w:rsid w:val="00D6659E"/>
    <w:rsid w:val="00D811CF"/>
    <w:rsid w:val="00D8290A"/>
    <w:rsid w:val="00D8712C"/>
    <w:rsid w:val="00E06C0B"/>
    <w:rsid w:val="00E209D6"/>
    <w:rsid w:val="00E624C0"/>
    <w:rsid w:val="00EA6FAA"/>
    <w:rsid w:val="00EF000D"/>
    <w:rsid w:val="00F219D6"/>
    <w:rsid w:val="00F51F43"/>
    <w:rsid w:val="00F95BF7"/>
    <w:rsid w:val="00F96A53"/>
    <w:rsid w:val="00FB143B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3AFA5"/>
  <w15:docId w15:val="{E717D9F5-19C2-4060-8BF1-FA658845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FAB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1">
    <w:name w:val="heading 1"/>
    <w:basedOn w:val="a"/>
    <w:next w:val="a"/>
    <w:link w:val="1Char"/>
    <w:uiPriority w:val="9"/>
    <w:qFormat/>
    <w:rsid w:val="00B67B3A"/>
    <w:pPr>
      <w:keepNext/>
      <w:spacing w:before="240" w:after="60"/>
      <w:ind w:right="51"/>
      <w:outlineLvl w:val="0"/>
    </w:pPr>
    <w:rPr>
      <w:rFonts w:eastAsia="Times New Roman" w:cs="Tahoma"/>
      <w:smallCaps/>
      <w:color w:val="365F91"/>
      <w:sz w:val="22"/>
    </w:rPr>
  </w:style>
  <w:style w:type="paragraph" w:styleId="2">
    <w:name w:val="heading 2"/>
    <w:basedOn w:val="1"/>
    <w:next w:val="a"/>
    <w:link w:val="2Char"/>
    <w:uiPriority w:val="9"/>
    <w:unhideWhenUsed/>
    <w:qFormat/>
    <w:rsid w:val="0009259C"/>
    <w:pPr>
      <w:numPr>
        <w:numId w:val="4"/>
      </w:numPr>
      <w:spacing w:before="60"/>
      <w:outlineLvl w:val="1"/>
    </w:pPr>
    <w:rPr>
      <w:b/>
      <w:smallCaps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Char">
    <w:name w:val="Κεφαλίδα Char"/>
    <w:basedOn w:val="a0"/>
    <w:link w:val="a3"/>
    <w:uiPriority w:val="99"/>
    <w:rsid w:val="002F1DF6"/>
  </w:style>
  <w:style w:type="paragraph" w:styleId="a4">
    <w:name w:val="footer"/>
    <w:basedOn w:val="a"/>
    <w:link w:val="Char0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Char0">
    <w:name w:val="Υποσέλιδο Char"/>
    <w:basedOn w:val="a0"/>
    <w:link w:val="a4"/>
    <w:uiPriority w:val="99"/>
    <w:rsid w:val="002F1DF6"/>
  </w:style>
  <w:style w:type="character" w:customStyle="1" w:styleId="Datemiseenligne">
    <w:name w:val="Datemiseenligne"/>
    <w:uiPriority w:val="1"/>
    <w:qFormat/>
    <w:rsid w:val="002F1DF6"/>
    <w:rPr>
      <w:rFonts w:cs="Tahoma"/>
      <w:color w:val="365F91"/>
    </w:rPr>
  </w:style>
  <w:style w:type="character" w:customStyle="1" w:styleId="1Char">
    <w:name w:val="Επικεφαλίδα 1 Char"/>
    <w:link w:val="1"/>
    <w:uiPriority w:val="9"/>
    <w:rsid w:val="00B67B3A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2Char">
    <w:name w:val="Επικεφαλίδα 2 Char"/>
    <w:link w:val="2"/>
    <w:uiPriority w:val="9"/>
    <w:rsid w:val="0009259C"/>
    <w:rPr>
      <w:rFonts w:ascii="Tahoma" w:eastAsia="Times New Roman" w:hAnsi="Tahoma" w:cs="Tahoma"/>
      <w:b/>
      <w:color w:val="365F91"/>
      <w:szCs w:val="24"/>
      <w:lang w:val="fr-FR" w:eastAsia="en-US"/>
    </w:rPr>
  </w:style>
  <w:style w:type="paragraph" w:styleId="a5">
    <w:name w:val="Title"/>
    <w:aliases w:val="Titre fiche"/>
    <w:basedOn w:val="a"/>
    <w:next w:val="a"/>
    <w:link w:val="Char1"/>
    <w:uiPriority w:val="10"/>
    <w:qFormat/>
    <w:rsid w:val="002F1DF6"/>
    <w:rPr>
      <w:rFonts w:eastAsia="Times New Roman" w:cs="Tahoma"/>
      <w:b/>
      <w:smallCaps/>
      <w:color w:val="365F91"/>
      <w:sz w:val="32"/>
    </w:rPr>
  </w:style>
  <w:style w:type="character" w:customStyle="1" w:styleId="Char1">
    <w:name w:val="Τίτλος Char"/>
    <w:aliases w:val="Titre fiche Char"/>
    <w:link w:val="a5"/>
    <w:uiPriority w:val="10"/>
    <w:rsid w:val="002F1DF6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table" w:styleId="a6">
    <w:name w:val="Table Grid"/>
    <w:basedOn w:val="a1"/>
    <w:uiPriority w:val="59"/>
    <w:rsid w:val="002F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ffusion">
    <w:name w:val="diffusion"/>
    <w:basedOn w:val="a"/>
    <w:rsid w:val="002F1DF6"/>
    <w:pPr>
      <w:spacing w:before="240"/>
      <w:ind w:left="-57" w:right="-57"/>
      <w:jc w:val="right"/>
    </w:pPr>
    <w:rPr>
      <w:rFonts w:eastAsia="Times New Roman"/>
      <w:color w:val="000080"/>
      <w:sz w:val="18"/>
    </w:rPr>
  </w:style>
  <w:style w:type="paragraph" w:styleId="a7">
    <w:name w:val="Balloon Text"/>
    <w:basedOn w:val="a"/>
    <w:link w:val="Char2"/>
    <w:uiPriority w:val="99"/>
    <w:semiHidden/>
    <w:unhideWhenUsed/>
    <w:rsid w:val="00897AD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897AD5"/>
    <w:rPr>
      <w:rFonts w:ascii="Lucida Grande" w:hAnsi="Lucida Grande" w:cs="Lucida Grande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BCE92-693E-4086-8F2A-6DFFCBFC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6</Words>
  <Characters>789</Characters>
  <Application>Microsoft Office Word</Application>
  <DocSecurity>0</DocSecurity>
  <Lines>46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 Monde TV5 Monde</dc:creator>
  <cp:lastModifiedBy>Lina KATSIMENTE</cp:lastModifiedBy>
  <cp:revision>40</cp:revision>
  <cp:lastPrinted>2026-03-22T20:21:00Z</cp:lastPrinted>
  <dcterms:created xsi:type="dcterms:W3CDTF">2016-02-25T12:28:00Z</dcterms:created>
  <dcterms:modified xsi:type="dcterms:W3CDTF">2026-03-23T23:18:00Z</dcterms:modified>
</cp:coreProperties>
</file>